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8930" w14:textId="51209E73" w:rsidR="00154FDF" w:rsidRPr="006814E6" w:rsidRDefault="00154FDF" w:rsidP="00154FD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55F6">
        <w:rPr>
          <w:rFonts w:asciiTheme="minorHAnsi" w:hAnsiTheme="minorHAnsi"/>
          <w:b/>
          <w:sz w:val="22"/>
          <w:szCs w:val="22"/>
        </w:rPr>
        <w:t xml:space="preserve">Załącznik nr 1 do Zapytania ofertowego nr </w:t>
      </w:r>
      <w:r w:rsidR="00B455F6" w:rsidRPr="00B455F6">
        <w:rPr>
          <w:rFonts w:asciiTheme="minorHAnsi" w:hAnsiTheme="minorHAnsi"/>
          <w:b/>
          <w:sz w:val="22"/>
          <w:szCs w:val="22"/>
        </w:rPr>
        <w:t>2/Krzemienny Krąg/2022/BK</w:t>
      </w:r>
    </w:p>
    <w:p w14:paraId="3EA4BAB3" w14:textId="77777777" w:rsidR="00154FDF" w:rsidRPr="006814E6" w:rsidRDefault="00154FDF" w:rsidP="00154FDF">
      <w:pPr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</w:p>
    <w:p w14:paraId="509B2AB6" w14:textId="77777777" w:rsidR="00154FDF" w:rsidRPr="006814E6" w:rsidRDefault="00154FDF" w:rsidP="00154FDF">
      <w:pPr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</w:p>
    <w:p w14:paraId="6BC25F1B" w14:textId="77777777" w:rsidR="00154FDF" w:rsidRPr="006814E6" w:rsidRDefault="00154FDF" w:rsidP="00154FDF">
      <w:pPr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..</w:t>
      </w:r>
      <w:r w:rsidRPr="006814E6">
        <w:rPr>
          <w:rFonts w:asciiTheme="minorHAnsi" w:hAnsiTheme="minorHAnsi" w:cs="Times New Roman"/>
          <w:sz w:val="22"/>
          <w:szCs w:val="22"/>
        </w:rPr>
        <w:t>……………………………</w:t>
      </w:r>
    </w:p>
    <w:p w14:paraId="1AC78A98" w14:textId="77777777" w:rsidR="00154FDF" w:rsidRDefault="00154FDF" w:rsidP="00154FDF">
      <w:pPr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  <w:r w:rsidRPr="006814E6">
        <w:rPr>
          <w:rFonts w:asciiTheme="minorHAnsi" w:hAnsiTheme="minorHAnsi" w:cs="Times New Roman"/>
          <w:sz w:val="22"/>
          <w:szCs w:val="22"/>
        </w:rPr>
        <w:t>Miejscowość, data</w:t>
      </w:r>
    </w:p>
    <w:p w14:paraId="741C9F64" w14:textId="77777777" w:rsidR="00154FDF" w:rsidRPr="006814E6" w:rsidRDefault="00154FDF" w:rsidP="00154FDF">
      <w:pPr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</w:p>
    <w:p w14:paraId="091BA5AF" w14:textId="77777777" w:rsidR="00154FDF" w:rsidRPr="006814E6" w:rsidRDefault="00154FDF" w:rsidP="00154FDF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14E6">
        <w:rPr>
          <w:rFonts w:asciiTheme="minorHAnsi" w:hAnsiTheme="minorHAnsi" w:cs="Times New Roman"/>
          <w:sz w:val="22"/>
          <w:szCs w:val="22"/>
        </w:rPr>
        <w:t>……………………………………</w:t>
      </w:r>
      <w:r>
        <w:rPr>
          <w:rFonts w:asciiTheme="minorHAnsi" w:hAnsiTheme="minorHAnsi" w:cs="Times New Roman"/>
          <w:sz w:val="22"/>
          <w:szCs w:val="22"/>
        </w:rPr>
        <w:t>………………………………………….</w:t>
      </w:r>
    </w:p>
    <w:p w14:paraId="04AFE2D9" w14:textId="77777777" w:rsidR="00154FDF" w:rsidRPr="006814E6" w:rsidRDefault="00154FDF" w:rsidP="00154FDF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14E6">
        <w:rPr>
          <w:rFonts w:asciiTheme="minorHAnsi" w:hAnsiTheme="minorHAnsi" w:cs="Times New Roman"/>
          <w:sz w:val="22"/>
          <w:szCs w:val="22"/>
        </w:rPr>
        <w:t>Imię i nazwisko/Nazwa Wykonawcy</w:t>
      </w:r>
    </w:p>
    <w:p w14:paraId="6A9E621E" w14:textId="77777777" w:rsidR="00154FDF" w:rsidRPr="006814E6" w:rsidRDefault="00154FDF" w:rsidP="00154FDF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5926F715" w14:textId="77777777" w:rsidR="00154FDF" w:rsidRPr="006814E6" w:rsidRDefault="00154FDF" w:rsidP="00154FDF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14E6">
        <w:rPr>
          <w:rFonts w:asciiTheme="minorHAnsi" w:hAnsiTheme="minorHAnsi" w:cs="Times New Roman"/>
          <w:sz w:val="22"/>
          <w:szCs w:val="22"/>
        </w:rPr>
        <w:t>……………………………………</w:t>
      </w:r>
      <w:r>
        <w:rPr>
          <w:rFonts w:asciiTheme="minorHAnsi" w:hAnsiTheme="minorHAnsi" w:cs="Times New Roman"/>
          <w:sz w:val="22"/>
          <w:szCs w:val="22"/>
        </w:rPr>
        <w:t>………………………………………….</w:t>
      </w:r>
    </w:p>
    <w:p w14:paraId="46E1C6D5" w14:textId="77777777" w:rsidR="00154FDF" w:rsidRPr="006814E6" w:rsidRDefault="00154FDF" w:rsidP="00154FDF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14E6">
        <w:rPr>
          <w:rFonts w:asciiTheme="minorHAnsi" w:hAnsiTheme="minorHAnsi" w:cs="Times New Roman"/>
          <w:sz w:val="22"/>
          <w:szCs w:val="22"/>
        </w:rPr>
        <w:t>adres</w:t>
      </w:r>
      <w:r>
        <w:rPr>
          <w:rFonts w:asciiTheme="minorHAnsi" w:hAnsiTheme="minorHAnsi" w:cs="Times New Roman"/>
          <w:sz w:val="22"/>
          <w:szCs w:val="22"/>
        </w:rPr>
        <w:t xml:space="preserve"> Wykonawcy</w:t>
      </w:r>
    </w:p>
    <w:p w14:paraId="5E95A9ED" w14:textId="77777777" w:rsidR="00154FDF" w:rsidRPr="006814E6" w:rsidRDefault="00154FDF" w:rsidP="00154FDF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EA4CD0E" w14:textId="77777777" w:rsidR="00154FDF" w:rsidRPr="006814E6" w:rsidRDefault="00154FDF" w:rsidP="00154FDF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14E6">
        <w:rPr>
          <w:rFonts w:asciiTheme="minorHAnsi" w:hAnsiTheme="minorHAnsi" w:cs="Times New Roman"/>
          <w:sz w:val="22"/>
          <w:szCs w:val="22"/>
        </w:rPr>
        <w:t>……………………………………</w:t>
      </w:r>
      <w:r>
        <w:rPr>
          <w:rFonts w:asciiTheme="minorHAnsi" w:hAnsiTheme="minorHAnsi" w:cs="Times New Roman"/>
          <w:sz w:val="22"/>
          <w:szCs w:val="22"/>
        </w:rPr>
        <w:t>…………………………………………..</w:t>
      </w:r>
    </w:p>
    <w:p w14:paraId="035B5168" w14:textId="77777777" w:rsidR="00154FDF" w:rsidRPr="006814E6" w:rsidRDefault="00154FDF" w:rsidP="00154FDF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elefon, e-mail</w:t>
      </w:r>
    </w:p>
    <w:p w14:paraId="614EA28D" w14:textId="77777777" w:rsidR="00154FDF" w:rsidRPr="006814E6" w:rsidRDefault="00154FDF" w:rsidP="00154FDF">
      <w:pPr>
        <w:spacing w:line="276" w:lineRule="auto"/>
        <w:rPr>
          <w:rFonts w:asciiTheme="minorHAnsi" w:hAnsiTheme="minorHAnsi" w:cs="Times New Roman"/>
          <w:b/>
          <w:sz w:val="22"/>
          <w:szCs w:val="22"/>
        </w:rPr>
      </w:pPr>
    </w:p>
    <w:p w14:paraId="20BED5AA" w14:textId="77777777" w:rsidR="00154FDF" w:rsidRPr="006814E6" w:rsidRDefault="00154FDF" w:rsidP="00154FDF">
      <w:pPr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6814E6">
        <w:rPr>
          <w:rFonts w:asciiTheme="minorHAnsi" w:hAnsiTheme="minorHAnsi" w:cs="Times New Roman"/>
          <w:b/>
          <w:sz w:val="22"/>
          <w:szCs w:val="22"/>
        </w:rPr>
        <w:t xml:space="preserve">FORMULARZ </w:t>
      </w:r>
      <w:r>
        <w:rPr>
          <w:rFonts w:asciiTheme="minorHAnsi" w:hAnsiTheme="minorHAnsi" w:cs="Times New Roman"/>
          <w:b/>
          <w:sz w:val="22"/>
          <w:szCs w:val="22"/>
        </w:rPr>
        <w:t>OFERTY CENOWEJ</w:t>
      </w:r>
    </w:p>
    <w:p w14:paraId="54179773" w14:textId="77777777" w:rsidR="00154FDF" w:rsidRPr="006814E6" w:rsidRDefault="00154FDF" w:rsidP="00154FDF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819F590" w14:textId="7BB2511D" w:rsidR="00154FDF" w:rsidRDefault="00154FDF" w:rsidP="00154FDF">
      <w:pPr>
        <w:pStyle w:val="Akapitzlist"/>
        <w:spacing w:after="240"/>
        <w:ind w:left="0"/>
        <w:jc w:val="both"/>
        <w:rPr>
          <w:rFonts w:asciiTheme="minorHAnsi" w:hAnsiTheme="minorHAnsi" w:cs="Times New Roman"/>
        </w:rPr>
      </w:pPr>
      <w:r w:rsidRPr="006814E6">
        <w:rPr>
          <w:rFonts w:asciiTheme="minorHAnsi" w:hAnsiTheme="minorHAnsi" w:cs="Times New Roman"/>
        </w:rPr>
        <w:t xml:space="preserve">W odpowiedzi na zapytanie ofertowe nr </w:t>
      </w:r>
      <w:r w:rsidR="00B455F6" w:rsidRPr="00884E85">
        <w:rPr>
          <w:b/>
          <w:bCs/>
        </w:rPr>
        <w:t>2/Krzemienny Krąg/2022/BK</w:t>
      </w:r>
      <w:r w:rsidR="00B455F6" w:rsidRPr="006814E6">
        <w:rPr>
          <w:rFonts w:asciiTheme="minorHAnsi" w:hAnsiTheme="minorHAnsi" w:cs="Times New Roman"/>
        </w:rPr>
        <w:t xml:space="preserve"> </w:t>
      </w:r>
      <w:r w:rsidRPr="006814E6">
        <w:rPr>
          <w:rFonts w:asciiTheme="minorHAnsi" w:hAnsiTheme="minorHAnsi" w:cs="Times New Roman"/>
        </w:rPr>
        <w:t xml:space="preserve">na świadczenie </w:t>
      </w:r>
      <w:r w:rsidRPr="006814E6">
        <w:rPr>
          <w:rFonts w:asciiTheme="minorHAnsi" w:hAnsiTheme="minorHAnsi" w:cs="Times New Roman"/>
          <w:b/>
        </w:rPr>
        <w:t xml:space="preserve">usługi doradztwa </w:t>
      </w:r>
      <w:r>
        <w:rPr>
          <w:rFonts w:asciiTheme="minorHAnsi" w:hAnsiTheme="minorHAnsi" w:cs="Times New Roman"/>
          <w:b/>
        </w:rPr>
        <w:t>specjalistycznego</w:t>
      </w:r>
      <w:r w:rsidR="00EF7867">
        <w:rPr>
          <w:rFonts w:asciiTheme="minorHAnsi" w:hAnsiTheme="minorHAnsi" w:cs="Times New Roman"/>
          <w:b/>
        </w:rPr>
        <w:t xml:space="preserve"> marketingowego</w:t>
      </w:r>
      <w:r w:rsidRPr="006814E6">
        <w:rPr>
          <w:rFonts w:asciiTheme="minorHAnsi" w:hAnsiTheme="minorHAnsi" w:cs="Times New Roman"/>
        </w:rPr>
        <w:t>, oferuję zrealizowanie usługi będącej przed</w:t>
      </w:r>
      <w:r>
        <w:rPr>
          <w:rFonts w:asciiTheme="minorHAnsi" w:hAnsiTheme="minorHAnsi" w:cs="Times New Roman"/>
        </w:rPr>
        <w:t>miotem niniejszego postępowania:</w:t>
      </w:r>
    </w:p>
    <w:p w14:paraId="5B595C46" w14:textId="77777777" w:rsidR="00353AEF" w:rsidRDefault="00353AEF" w:rsidP="00353AEF">
      <w:pPr>
        <w:pStyle w:val="Akapitzlist"/>
        <w:spacing w:after="0" w:line="240" w:lineRule="auto"/>
        <w:ind w:left="0"/>
        <w:jc w:val="center"/>
        <w:rPr>
          <w:rFonts w:asciiTheme="minorHAnsi" w:hAnsiTheme="minorHAns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5770"/>
      </w:tblGrid>
      <w:tr w:rsidR="00353AEF" w14:paraId="4BF2A77A" w14:textId="77777777" w:rsidTr="00353AEF">
        <w:tc>
          <w:tcPr>
            <w:tcW w:w="2660" w:type="dxa"/>
            <w:vAlign w:val="center"/>
          </w:tcPr>
          <w:p w14:paraId="478F332C" w14:textId="2819EA22" w:rsidR="00353AEF" w:rsidRDefault="00353AEF" w:rsidP="00353AE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azwa</w:t>
            </w:r>
            <w:r w:rsidR="00EF7867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zamówienia:</w:t>
            </w:r>
          </w:p>
        </w:tc>
        <w:tc>
          <w:tcPr>
            <w:tcW w:w="5770" w:type="dxa"/>
          </w:tcPr>
          <w:p w14:paraId="5BAB0BDB" w14:textId="77777777" w:rsidR="00353AEF" w:rsidRPr="00353AEF" w:rsidRDefault="0066664A" w:rsidP="00353AE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b/>
              </w:rPr>
              <w:t>Świadczenie usług doradztwa specjalistycznego marketingowego na terenie powiatów starachowickiego i ostrowieckiego</w:t>
            </w:r>
          </w:p>
        </w:tc>
      </w:tr>
      <w:tr w:rsidR="00353AEF" w14:paraId="513FA6A8" w14:textId="77777777" w:rsidTr="00353AEF">
        <w:trPr>
          <w:trHeight w:val="790"/>
        </w:trPr>
        <w:tc>
          <w:tcPr>
            <w:tcW w:w="2660" w:type="dxa"/>
            <w:vAlign w:val="center"/>
          </w:tcPr>
          <w:p w14:paraId="370FC1C5" w14:textId="77777777" w:rsidR="00353AEF" w:rsidRDefault="00353AEF" w:rsidP="00353AE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Oferowana kwota brutto za godzinę doradztwa:</w:t>
            </w:r>
          </w:p>
        </w:tc>
        <w:tc>
          <w:tcPr>
            <w:tcW w:w="5770" w:type="dxa"/>
            <w:vAlign w:val="bottom"/>
          </w:tcPr>
          <w:p w14:paraId="72898339" w14:textId="77777777" w:rsidR="00353AEF" w:rsidRDefault="00353AEF" w:rsidP="00353AE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……………………………………………. zł</w:t>
            </w:r>
          </w:p>
          <w:p w14:paraId="207C07B0" w14:textId="77777777" w:rsidR="00353AEF" w:rsidRDefault="00353AEF" w:rsidP="00353AE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(słownie: ……………………………………………………………… zł …../100</w:t>
            </w:r>
          </w:p>
        </w:tc>
      </w:tr>
      <w:tr w:rsidR="00353AEF" w14:paraId="145699FA" w14:textId="77777777" w:rsidTr="00353AEF">
        <w:trPr>
          <w:trHeight w:val="546"/>
        </w:trPr>
        <w:tc>
          <w:tcPr>
            <w:tcW w:w="2660" w:type="dxa"/>
            <w:vAlign w:val="center"/>
          </w:tcPr>
          <w:p w14:paraId="11E94BF5" w14:textId="77777777" w:rsidR="00353AEF" w:rsidRDefault="00353AEF" w:rsidP="00353AE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w tym VAT:</w:t>
            </w:r>
          </w:p>
        </w:tc>
        <w:tc>
          <w:tcPr>
            <w:tcW w:w="5770" w:type="dxa"/>
            <w:vAlign w:val="bottom"/>
          </w:tcPr>
          <w:p w14:paraId="3E13B013" w14:textId="77777777" w:rsidR="00353AEF" w:rsidRDefault="00353AEF" w:rsidP="00353AE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…………………………. % w kwocie: …………………………………………. zł</w:t>
            </w:r>
          </w:p>
        </w:tc>
      </w:tr>
      <w:tr w:rsidR="00353AEF" w:rsidRPr="00B455F6" w14:paraId="73BC3196" w14:textId="77777777" w:rsidTr="00353AEF">
        <w:tc>
          <w:tcPr>
            <w:tcW w:w="2660" w:type="dxa"/>
            <w:vAlign w:val="center"/>
          </w:tcPr>
          <w:p w14:paraId="595DD3D3" w14:textId="77777777" w:rsidR="00353AEF" w:rsidRPr="00B455F6" w:rsidRDefault="00353AEF" w:rsidP="00353AE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B455F6">
              <w:rPr>
                <w:rFonts w:asciiTheme="minorHAnsi" w:hAnsiTheme="minorHAnsi" w:cs="Times New Roman"/>
              </w:rPr>
              <w:t>Imiona i nazwiska osób, wskazanych do wykonywania usługi doradztwa specjalistycznego w tej części zamówienia</w:t>
            </w:r>
          </w:p>
        </w:tc>
        <w:tc>
          <w:tcPr>
            <w:tcW w:w="5770" w:type="dxa"/>
          </w:tcPr>
          <w:p w14:paraId="7F9434D8" w14:textId="77777777" w:rsidR="00353AEF" w:rsidRPr="00B455F6" w:rsidRDefault="00353AEF" w:rsidP="00353AEF">
            <w:pPr>
              <w:pStyle w:val="Akapitzlist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</w:p>
        </w:tc>
      </w:tr>
    </w:tbl>
    <w:p w14:paraId="15C72FB8" w14:textId="77777777" w:rsidR="00353AEF" w:rsidRPr="00B455F6" w:rsidRDefault="00353AEF" w:rsidP="00353AEF">
      <w:pPr>
        <w:pStyle w:val="Akapitzlist"/>
        <w:spacing w:after="0" w:line="240" w:lineRule="auto"/>
        <w:ind w:left="0"/>
        <w:jc w:val="center"/>
        <w:rPr>
          <w:rFonts w:asciiTheme="minorHAnsi" w:hAnsiTheme="minorHAnsi" w:cs="Times New Roman"/>
        </w:rPr>
      </w:pPr>
    </w:p>
    <w:p w14:paraId="7FF90314" w14:textId="77777777" w:rsidR="00353AEF" w:rsidRPr="00B455F6" w:rsidRDefault="00353AEF" w:rsidP="00353AEF">
      <w:pPr>
        <w:pStyle w:val="Akapitzlist"/>
        <w:spacing w:after="0" w:line="240" w:lineRule="auto"/>
        <w:ind w:left="0"/>
        <w:jc w:val="center"/>
        <w:rPr>
          <w:rFonts w:asciiTheme="minorHAnsi" w:hAnsiTheme="minorHAnsi" w:cs="Times New Roman"/>
        </w:rPr>
      </w:pPr>
    </w:p>
    <w:p w14:paraId="0EF80217" w14:textId="77777777" w:rsidR="00154FDF" w:rsidRPr="00B455F6" w:rsidRDefault="00154FDF" w:rsidP="00154FDF">
      <w:pPr>
        <w:widowControl w:val="0"/>
        <w:spacing w:line="276" w:lineRule="auto"/>
        <w:jc w:val="both"/>
        <w:textAlignment w:val="baseline"/>
        <w:rPr>
          <w:rFonts w:asciiTheme="minorHAnsi" w:hAnsiTheme="minorHAnsi" w:cs="Times New Roman"/>
          <w:sz w:val="22"/>
          <w:szCs w:val="22"/>
        </w:rPr>
      </w:pPr>
      <w:r w:rsidRPr="00B455F6">
        <w:rPr>
          <w:rFonts w:asciiTheme="minorHAnsi" w:hAnsiTheme="minorHAnsi" w:cs="Times New Roman"/>
          <w:sz w:val="22"/>
          <w:szCs w:val="22"/>
        </w:rPr>
        <w:t>Składając powyższą ofertę:</w:t>
      </w:r>
    </w:p>
    <w:p w14:paraId="5B74EE84" w14:textId="35536CEA" w:rsidR="00154FDF" w:rsidRPr="00B455F6" w:rsidRDefault="00154FDF" w:rsidP="00154FDF">
      <w:pPr>
        <w:numPr>
          <w:ilvl w:val="0"/>
          <w:numId w:val="11"/>
        </w:numPr>
        <w:suppressAutoHyphens/>
        <w:spacing w:line="276" w:lineRule="auto"/>
        <w:jc w:val="both"/>
        <w:textAlignment w:val="baseline"/>
        <w:rPr>
          <w:rFonts w:asciiTheme="minorHAnsi" w:hAnsiTheme="minorHAnsi" w:cs="Times New Roman"/>
          <w:sz w:val="22"/>
          <w:szCs w:val="22"/>
        </w:rPr>
      </w:pPr>
      <w:r w:rsidRPr="00B455F6">
        <w:rPr>
          <w:rFonts w:asciiTheme="minorHAnsi" w:hAnsiTheme="minorHAnsi" w:cs="Times New Roman"/>
          <w:sz w:val="22"/>
          <w:szCs w:val="22"/>
        </w:rPr>
        <w:t xml:space="preserve">Przyjmuję do realizacji warunki przedstawione przez Zamawiającego w zapytaniu ofertowym nr </w:t>
      </w:r>
      <w:r w:rsidR="00B455F6" w:rsidRPr="00B455F6">
        <w:rPr>
          <w:rFonts w:asciiTheme="minorHAnsi" w:hAnsiTheme="minorHAnsi"/>
          <w:sz w:val="22"/>
          <w:szCs w:val="22"/>
        </w:rPr>
        <w:t>2/Krzemienny Krąg/2022/BK</w:t>
      </w:r>
      <w:r w:rsidRPr="00B455F6">
        <w:rPr>
          <w:rFonts w:asciiTheme="minorHAnsi" w:hAnsiTheme="minorHAnsi" w:cs="Times New Roman"/>
          <w:sz w:val="22"/>
          <w:szCs w:val="22"/>
        </w:rPr>
        <w:t>.</w:t>
      </w:r>
    </w:p>
    <w:p w14:paraId="2FEF26B4" w14:textId="15FF92D6" w:rsidR="00154FDF" w:rsidRPr="00B455F6" w:rsidRDefault="00154FDF" w:rsidP="00154FDF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B455F6">
        <w:rPr>
          <w:rFonts w:asciiTheme="minorHAnsi" w:hAnsiTheme="minorHAnsi" w:cs="Times New Roman"/>
          <w:sz w:val="22"/>
          <w:szCs w:val="22"/>
        </w:rPr>
        <w:lastRenderedPageBreak/>
        <w:t xml:space="preserve">Potwierdzam, że posiadam niezbędne kompetencje i kwalifikacje do realizacji usługi, określonej w zapytaniu nr </w:t>
      </w:r>
      <w:r w:rsidR="00B455F6" w:rsidRPr="00B455F6">
        <w:rPr>
          <w:rFonts w:asciiTheme="minorHAnsi" w:hAnsiTheme="minorHAnsi"/>
          <w:sz w:val="22"/>
          <w:szCs w:val="22"/>
        </w:rPr>
        <w:t>2/Krzemienny Krąg/2022/BK</w:t>
      </w:r>
      <w:r w:rsidRPr="00B455F6">
        <w:rPr>
          <w:rFonts w:asciiTheme="minorHAnsi" w:hAnsiTheme="minorHAnsi" w:cs="Times New Roman"/>
          <w:sz w:val="22"/>
          <w:szCs w:val="22"/>
        </w:rPr>
        <w:t>.</w:t>
      </w:r>
    </w:p>
    <w:p w14:paraId="04AC9EB0" w14:textId="77777777" w:rsidR="00154FDF" w:rsidRPr="00B455F6" w:rsidRDefault="00154FDF" w:rsidP="00154FDF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B455F6">
        <w:rPr>
          <w:rFonts w:asciiTheme="minorHAnsi" w:hAnsiTheme="minorHAnsi" w:cs="Times New Roman"/>
          <w:sz w:val="22"/>
          <w:szCs w:val="22"/>
        </w:rPr>
        <w:t>Oświadczam, iż:</w:t>
      </w:r>
    </w:p>
    <w:p w14:paraId="6D506A80" w14:textId="209BF64C" w:rsidR="00154FDF" w:rsidRPr="00B455F6" w:rsidRDefault="00154FDF" w:rsidP="00154FDF">
      <w:pPr>
        <w:numPr>
          <w:ilvl w:val="0"/>
          <w:numId w:val="12"/>
        </w:numPr>
        <w:spacing w:line="276" w:lineRule="auto"/>
        <w:ind w:left="1418"/>
        <w:jc w:val="both"/>
        <w:rPr>
          <w:rFonts w:asciiTheme="minorHAnsi" w:hAnsiTheme="minorHAnsi" w:cs="Times New Roman"/>
          <w:sz w:val="22"/>
          <w:szCs w:val="22"/>
        </w:rPr>
      </w:pPr>
      <w:r w:rsidRPr="00B455F6">
        <w:rPr>
          <w:rFonts w:asciiTheme="minorHAnsi" w:hAnsiTheme="minorHAnsi" w:cs="Times New Roman"/>
          <w:sz w:val="22"/>
          <w:szCs w:val="22"/>
        </w:rPr>
        <w:t>zapoznałem/-</w:t>
      </w:r>
      <w:proofErr w:type="spellStart"/>
      <w:r w:rsidRPr="00B455F6">
        <w:rPr>
          <w:rFonts w:asciiTheme="minorHAnsi" w:hAnsiTheme="minorHAnsi" w:cs="Times New Roman"/>
          <w:sz w:val="22"/>
          <w:szCs w:val="22"/>
        </w:rPr>
        <w:t>am</w:t>
      </w:r>
      <w:proofErr w:type="spellEnd"/>
      <w:r w:rsidRPr="00B455F6">
        <w:rPr>
          <w:rFonts w:asciiTheme="minorHAnsi" w:hAnsiTheme="minorHAnsi" w:cs="Times New Roman"/>
          <w:sz w:val="22"/>
          <w:szCs w:val="22"/>
        </w:rPr>
        <w:t xml:space="preserve"> się z treścią zapytania ofertowego nr </w:t>
      </w:r>
      <w:r w:rsidR="00B455F6" w:rsidRPr="00B455F6">
        <w:rPr>
          <w:rFonts w:asciiTheme="minorHAnsi" w:hAnsiTheme="minorHAnsi"/>
          <w:sz w:val="22"/>
          <w:szCs w:val="22"/>
        </w:rPr>
        <w:t>2/Krzemienny Krąg/2022/BK</w:t>
      </w:r>
      <w:r w:rsidRPr="00B455F6">
        <w:rPr>
          <w:rFonts w:asciiTheme="minorHAnsi" w:hAnsiTheme="minorHAnsi" w:cs="Times New Roman"/>
          <w:sz w:val="22"/>
          <w:szCs w:val="22"/>
        </w:rPr>
        <w:t>, warunkami zamówienia i akceptuję w pełni i bez zastrzeżeń wszystkie zapisy zapytania dla niniejszego zamówienia;</w:t>
      </w:r>
    </w:p>
    <w:p w14:paraId="4112A2EA" w14:textId="1A74731C" w:rsidR="00154FDF" w:rsidRPr="00B455F6" w:rsidRDefault="00154FDF" w:rsidP="00154FDF">
      <w:pPr>
        <w:numPr>
          <w:ilvl w:val="0"/>
          <w:numId w:val="12"/>
        </w:numPr>
        <w:spacing w:line="276" w:lineRule="auto"/>
        <w:ind w:left="1418"/>
        <w:jc w:val="both"/>
        <w:rPr>
          <w:rFonts w:asciiTheme="minorHAnsi" w:hAnsiTheme="minorHAnsi" w:cs="Times New Roman"/>
          <w:sz w:val="22"/>
          <w:szCs w:val="22"/>
        </w:rPr>
      </w:pPr>
      <w:r w:rsidRPr="00B455F6">
        <w:rPr>
          <w:rFonts w:asciiTheme="minorHAnsi" w:hAnsiTheme="minorHAnsi" w:cs="Times New Roman"/>
          <w:sz w:val="22"/>
          <w:szCs w:val="22"/>
        </w:rPr>
        <w:t xml:space="preserve">w przypadku wybrania niniejszej oferty, zobowiązuję się do wykonania przedmiotu zamówienia w terminach i w sposób podany w zapytaniu ofertowym nr </w:t>
      </w:r>
      <w:r w:rsidR="00B455F6" w:rsidRPr="00B455F6">
        <w:rPr>
          <w:rFonts w:asciiTheme="minorHAnsi" w:hAnsiTheme="minorHAnsi"/>
          <w:sz w:val="22"/>
          <w:szCs w:val="22"/>
        </w:rPr>
        <w:t>2/Krzemienny Krąg/2022/BK</w:t>
      </w:r>
      <w:r w:rsidRPr="00B455F6">
        <w:rPr>
          <w:rFonts w:asciiTheme="minorHAnsi" w:hAnsiTheme="minorHAnsi" w:cs="Times New Roman"/>
          <w:sz w:val="22"/>
          <w:szCs w:val="22"/>
        </w:rPr>
        <w:t>;</w:t>
      </w:r>
    </w:p>
    <w:p w14:paraId="0300D2F0" w14:textId="77777777" w:rsidR="00154FDF" w:rsidRPr="006814E6" w:rsidRDefault="00154FDF" w:rsidP="00154FDF">
      <w:pPr>
        <w:numPr>
          <w:ilvl w:val="0"/>
          <w:numId w:val="12"/>
        </w:numPr>
        <w:spacing w:line="276" w:lineRule="auto"/>
        <w:ind w:left="1418"/>
        <w:jc w:val="both"/>
        <w:rPr>
          <w:rFonts w:asciiTheme="minorHAnsi" w:hAnsiTheme="minorHAnsi" w:cs="Times New Roman"/>
          <w:sz w:val="22"/>
          <w:szCs w:val="22"/>
        </w:rPr>
      </w:pPr>
      <w:r w:rsidRPr="006814E6">
        <w:rPr>
          <w:rFonts w:asciiTheme="minorHAnsi" w:hAnsiTheme="minorHAnsi" w:cs="Times New Roman"/>
          <w:sz w:val="22"/>
          <w:szCs w:val="22"/>
        </w:rPr>
        <w:t xml:space="preserve">w przypadku wybrania niniejszej oferty zobowiązuję się do podpisania umowy na warunkach zawartych w </w:t>
      </w:r>
      <w:r>
        <w:rPr>
          <w:rFonts w:asciiTheme="minorHAnsi" w:hAnsiTheme="minorHAnsi" w:cs="Times New Roman"/>
          <w:sz w:val="22"/>
          <w:szCs w:val="22"/>
        </w:rPr>
        <w:t>zapytaniu</w:t>
      </w:r>
      <w:r w:rsidRPr="006814E6">
        <w:rPr>
          <w:rFonts w:asciiTheme="minorHAnsi" w:hAnsiTheme="minorHAnsi" w:cs="Times New Roman"/>
          <w:sz w:val="22"/>
          <w:szCs w:val="22"/>
        </w:rPr>
        <w:t xml:space="preserve"> oraz w miejscu i terminie określonym przez Zamawiającego.</w:t>
      </w:r>
    </w:p>
    <w:p w14:paraId="51A8F231" w14:textId="3DEF2BF4" w:rsidR="00154FDF" w:rsidRPr="006814E6" w:rsidRDefault="00154FDF" w:rsidP="00154FDF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14E6">
        <w:rPr>
          <w:rFonts w:asciiTheme="minorHAnsi" w:hAnsiTheme="minorHAnsi" w:cs="Times New Roman"/>
          <w:sz w:val="22"/>
          <w:szCs w:val="22"/>
        </w:rPr>
        <w:t xml:space="preserve">Oświadczam że </w:t>
      </w:r>
      <w:r>
        <w:rPr>
          <w:rFonts w:asciiTheme="minorHAnsi" w:hAnsiTheme="minorHAnsi" w:cs="Times New Roman"/>
          <w:sz w:val="22"/>
          <w:szCs w:val="22"/>
        </w:rPr>
        <w:t xml:space="preserve">w przypadku wyboru oferty, </w:t>
      </w:r>
      <w:r w:rsidRPr="006814E6">
        <w:rPr>
          <w:rFonts w:asciiTheme="minorHAnsi" w:hAnsiTheme="minorHAnsi" w:cs="Times New Roman"/>
          <w:sz w:val="22"/>
          <w:szCs w:val="22"/>
        </w:rPr>
        <w:t xml:space="preserve">zamówienie zostanie zrealizowane </w:t>
      </w:r>
      <w:r>
        <w:rPr>
          <w:rFonts w:asciiTheme="minorHAnsi" w:hAnsiTheme="minorHAnsi" w:cs="Times New Roman"/>
          <w:sz w:val="22"/>
          <w:szCs w:val="22"/>
        </w:rPr>
        <w:t xml:space="preserve">osobiście przez osobę/y, wykazane w </w:t>
      </w:r>
      <w:r w:rsidR="00EF7867">
        <w:rPr>
          <w:rFonts w:asciiTheme="minorHAnsi" w:hAnsiTheme="minorHAnsi" w:cs="Times New Roman"/>
          <w:sz w:val="22"/>
          <w:szCs w:val="22"/>
        </w:rPr>
        <w:t>ofercie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r w:rsidRPr="006814E6">
        <w:rPr>
          <w:rFonts w:asciiTheme="minorHAnsi" w:hAnsiTheme="minorHAnsi" w:cs="Times New Roman"/>
          <w:sz w:val="22"/>
          <w:szCs w:val="22"/>
        </w:rPr>
        <w:t>bez udziału  podwykonawców.</w:t>
      </w:r>
    </w:p>
    <w:p w14:paraId="596013B3" w14:textId="77777777" w:rsidR="00154FDF" w:rsidRDefault="00154FDF" w:rsidP="00154FDF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814E6">
        <w:rPr>
          <w:rFonts w:asciiTheme="minorHAnsi" w:hAnsiTheme="minorHAnsi" w:cs="Times New Roman"/>
          <w:sz w:val="22"/>
          <w:szCs w:val="22"/>
        </w:rPr>
        <w:t>Oświadczam, że wszystkie dane zawarte w złożonej ofercie są aktualne na dzień składania oferty.</w:t>
      </w:r>
    </w:p>
    <w:p w14:paraId="55E098F6" w14:textId="77777777" w:rsidR="00154FDF" w:rsidRPr="003A00AB" w:rsidRDefault="00154FDF" w:rsidP="00154FDF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D</w:t>
      </w:r>
      <w:r w:rsidRPr="003A00AB">
        <w:rPr>
          <w:rFonts w:asciiTheme="minorHAnsi" w:hAnsiTheme="minorHAnsi" w:cs="Times New Roman"/>
          <w:color w:val="000000"/>
          <w:sz w:val="22"/>
          <w:szCs w:val="22"/>
        </w:rPr>
        <w:t>o oferty załączam:</w:t>
      </w:r>
    </w:p>
    <w:p w14:paraId="2458F487" w14:textId="77777777" w:rsidR="00154FDF" w:rsidRDefault="00154FDF" w:rsidP="00154FDF">
      <w:pPr>
        <w:pStyle w:val="Akapitzlist"/>
        <w:numPr>
          <w:ilvl w:val="0"/>
          <w:numId w:val="13"/>
        </w:numPr>
        <w:suppressAutoHyphens w:val="0"/>
        <w:spacing w:after="0"/>
        <w:ind w:left="1560"/>
        <w:contextualSpacing/>
        <w:jc w:val="both"/>
      </w:pPr>
      <w:r>
        <w:t>Oświadczenie o spełnieniu warunków udziału w postępowaniu (liczba stron: …………………….)</w:t>
      </w:r>
    </w:p>
    <w:p w14:paraId="03A9ACBF" w14:textId="77777777" w:rsidR="00154FDF" w:rsidRDefault="00154FDF" w:rsidP="00154FDF">
      <w:pPr>
        <w:pStyle w:val="Akapitzlist"/>
        <w:numPr>
          <w:ilvl w:val="0"/>
          <w:numId w:val="13"/>
        </w:numPr>
        <w:suppressAutoHyphens w:val="0"/>
        <w:spacing w:after="0"/>
        <w:ind w:left="1560"/>
        <w:contextualSpacing/>
        <w:jc w:val="both"/>
      </w:pPr>
      <w:r w:rsidRPr="003A00AB">
        <w:t>Oświadczenie o spełnieniu warunków podlegających ocenie</w:t>
      </w:r>
      <w:r>
        <w:t xml:space="preserve"> (liczba stron: …………………….)</w:t>
      </w:r>
      <w:r>
        <w:rPr>
          <w:rStyle w:val="Odwoanieprzypisudolnego"/>
        </w:rPr>
        <w:footnoteReference w:id="1"/>
      </w:r>
    </w:p>
    <w:p w14:paraId="1F54DCBA" w14:textId="77777777" w:rsidR="00154FDF" w:rsidRDefault="00154FDF" w:rsidP="00154FDF">
      <w:pPr>
        <w:pStyle w:val="Akapitzlist"/>
        <w:numPr>
          <w:ilvl w:val="0"/>
          <w:numId w:val="13"/>
        </w:numPr>
        <w:suppressAutoHyphens w:val="0"/>
        <w:spacing w:after="0"/>
        <w:ind w:left="1560"/>
        <w:contextualSpacing/>
        <w:jc w:val="both"/>
      </w:pPr>
      <w:r>
        <w:t>Oświadczenie o braku powiązań osobowych i kapitałowych</w:t>
      </w:r>
    </w:p>
    <w:p w14:paraId="15A48E09" w14:textId="77777777" w:rsidR="00154FDF" w:rsidRPr="001778E6" w:rsidRDefault="00154FDF" w:rsidP="00154FDF">
      <w:pPr>
        <w:pStyle w:val="Akapitzlist"/>
        <w:numPr>
          <w:ilvl w:val="0"/>
          <w:numId w:val="13"/>
        </w:numPr>
        <w:suppressAutoHyphens w:val="0"/>
        <w:spacing w:after="0"/>
        <w:ind w:left="1560"/>
        <w:contextualSpacing/>
        <w:jc w:val="both"/>
        <w:rPr>
          <w:rFonts w:asciiTheme="minorHAnsi" w:hAnsiTheme="minorHAnsi" w:cs="Times New Roman"/>
        </w:rPr>
      </w:pPr>
      <w:r>
        <w:t xml:space="preserve">CV </w:t>
      </w:r>
      <w:r w:rsidR="00353AEF">
        <w:t xml:space="preserve">osób </w:t>
      </w:r>
      <w:r>
        <w:t>wskazanych w ofercie jako osoby realizujące usługę doradztwa specjalistycznego.</w:t>
      </w:r>
    </w:p>
    <w:p w14:paraId="64E9A72A" w14:textId="77777777" w:rsidR="00154FDF" w:rsidRDefault="00154FDF" w:rsidP="00154FDF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72BEE36D" w14:textId="77777777" w:rsidR="00154FDF" w:rsidRDefault="00154FDF" w:rsidP="00154FDF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027BF64" w14:textId="77777777" w:rsidR="00154FDF" w:rsidRDefault="00154FDF" w:rsidP="00154FDF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FE61D4C" w14:textId="77777777" w:rsidR="00154FDF" w:rsidRPr="006814E6" w:rsidRDefault="00154FDF" w:rsidP="00154FDF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9FEA867" w14:textId="77777777" w:rsidR="00154FDF" w:rsidRPr="006814E6" w:rsidRDefault="00154FDF" w:rsidP="00154FDF">
      <w:pPr>
        <w:spacing w:line="276" w:lineRule="auto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6814E6">
        <w:rPr>
          <w:rFonts w:asciiTheme="minorHAnsi" w:hAnsiTheme="minorHAnsi" w:cs="Times New Roman"/>
          <w:sz w:val="22"/>
          <w:szCs w:val="22"/>
        </w:rPr>
        <w:t>………………………………………………………….</w:t>
      </w:r>
    </w:p>
    <w:p w14:paraId="298F4F50" w14:textId="77777777" w:rsidR="00154FDF" w:rsidRPr="006814E6" w:rsidRDefault="00154FDF" w:rsidP="00154FDF">
      <w:pPr>
        <w:spacing w:line="276" w:lineRule="auto"/>
        <w:jc w:val="center"/>
        <w:rPr>
          <w:rFonts w:asciiTheme="minorHAnsi" w:hAnsiTheme="minorHAnsi" w:cs="Times New Roman"/>
          <w:i/>
          <w:sz w:val="22"/>
          <w:szCs w:val="22"/>
        </w:rPr>
      </w:pPr>
      <w:r w:rsidRPr="006814E6">
        <w:rPr>
          <w:rFonts w:asciiTheme="minorHAnsi" w:hAnsiTheme="minorHAnsi" w:cs="Times New Roman"/>
          <w:i/>
          <w:sz w:val="22"/>
          <w:szCs w:val="22"/>
        </w:rPr>
        <w:tab/>
      </w:r>
      <w:r w:rsidRPr="006814E6">
        <w:rPr>
          <w:rFonts w:asciiTheme="minorHAnsi" w:hAnsiTheme="minorHAnsi" w:cs="Times New Roman"/>
          <w:i/>
          <w:sz w:val="22"/>
          <w:szCs w:val="22"/>
        </w:rPr>
        <w:tab/>
      </w:r>
      <w:r w:rsidRPr="006814E6">
        <w:rPr>
          <w:rFonts w:asciiTheme="minorHAnsi" w:hAnsiTheme="minorHAnsi" w:cs="Times New Roman"/>
          <w:i/>
          <w:sz w:val="22"/>
          <w:szCs w:val="22"/>
        </w:rPr>
        <w:tab/>
      </w:r>
      <w:r w:rsidRPr="006814E6">
        <w:rPr>
          <w:rFonts w:asciiTheme="minorHAnsi" w:hAnsiTheme="minorHAnsi" w:cs="Times New Roman"/>
          <w:i/>
          <w:sz w:val="22"/>
          <w:szCs w:val="22"/>
        </w:rPr>
        <w:tab/>
      </w:r>
      <w:r w:rsidRPr="006814E6">
        <w:rPr>
          <w:rFonts w:asciiTheme="minorHAnsi" w:hAnsiTheme="minorHAnsi" w:cs="Times New Roman"/>
          <w:i/>
          <w:sz w:val="22"/>
          <w:szCs w:val="22"/>
        </w:rPr>
        <w:tab/>
      </w:r>
      <w:r w:rsidRPr="006814E6">
        <w:rPr>
          <w:rFonts w:asciiTheme="minorHAnsi" w:hAnsiTheme="minorHAnsi" w:cs="Times New Roman"/>
          <w:i/>
          <w:sz w:val="22"/>
          <w:szCs w:val="22"/>
        </w:rPr>
        <w:tab/>
      </w:r>
      <w:r w:rsidRPr="006814E6">
        <w:rPr>
          <w:rFonts w:asciiTheme="minorHAnsi" w:hAnsiTheme="minorHAnsi" w:cs="Times New Roman"/>
          <w:i/>
          <w:sz w:val="22"/>
          <w:szCs w:val="22"/>
        </w:rPr>
        <w:tab/>
        <w:t>data i podpis Wykonawcy</w:t>
      </w:r>
    </w:p>
    <w:p w14:paraId="79E26602" w14:textId="77777777" w:rsidR="00154FDF" w:rsidRPr="00780ABF" w:rsidRDefault="00154FDF" w:rsidP="00154FDF">
      <w:pPr>
        <w:rPr>
          <w:rFonts w:asciiTheme="minorHAnsi" w:hAnsiTheme="minorHAnsi"/>
        </w:rPr>
      </w:pPr>
    </w:p>
    <w:p w14:paraId="7D705289" w14:textId="77777777" w:rsidR="002C048A" w:rsidRPr="00C90E11" w:rsidRDefault="002C048A" w:rsidP="00C90E11"/>
    <w:sectPr w:rsidR="002C048A" w:rsidRPr="00C90E11" w:rsidSect="00A26C7E">
      <w:headerReference w:type="default" r:id="rId8"/>
      <w:footerReference w:type="default" r:id="rId9"/>
      <w:pgSz w:w="11906" w:h="16838"/>
      <w:pgMar w:top="1701" w:right="1417" w:bottom="2977" w:left="1417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C0C6" w14:textId="77777777" w:rsidR="000A2518" w:rsidRDefault="000A2518" w:rsidP="005E6B37">
      <w:r>
        <w:separator/>
      </w:r>
    </w:p>
  </w:endnote>
  <w:endnote w:type="continuationSeparator" w:id="0">
    <w:p w14:paraId="077D3DD3" w14:textId="77777777" w:rsidR="000A2518" w:rsidRDefault="000A2518" w:rsidP="005E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353AEF" w14:paraId="15566A80" w14:textId="77777777" w:rsidTr="003B1D74">
      <w:tc>
        <w:tcPr>
          <w:tcW w:w="2411" w:type="dxa"/>
          <w:vAlign w:val="center"/>
        </w:tcPr>
        <w:p w14:paraId="736123A6" w14:textId="77777777" w:rsidR="00353AEF" w:rsidRDefault="00353AEF" w:rsidP="005E6B37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CEDF3E" wp14:editId="6A570E2F">
                <wp:extent cx="708517" cy="542925"/>
                <wp:effectExtent l="19050" t="0" r="0" b="0"/>
                <wp:docPr id="13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70A17FAD" w14:textId="77777777" w:rsidR="00353AEF" w:rsidRDefault="00353AEF" w:rsidP="005E6B37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8C817EA" wp14:editId="1F4A22A2">
                <wp:extent cx="790575" cy="486057"/>
                <wp:effectExtent l="19050" t="0" r="9525" b="0"/>
                <wp:docPr id="14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EAC1118" w14:textId="77777777" w:rsidR="00353AEF" w:rsidRDefault="00353AEF" w:rsidP="005E6B37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1F6449" wp14:editId="215730A5">
                <wp:extent cx="552450" cy="552450"/>
                <wp:effectExtent l="19050" t="0" r="0" b="0"/>
                <wp:docPr id="15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A18D2A9" w14:textId="77777777" w:rsidR="00353AEF" w:rsidRDefault="00353AEF" w:rsidP="005E6B37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8F1E19D" wp14:editId="62691C4D">
                <wp:extent cx="841248" cy="609600"/>
                <wp:effectExtent l="19050" t="0" r="0" b="0"/>
                <wp:docPr id="16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53AEF" w14:paraId="6A3F96E5" w14:textId="77777777" w:rsidTr="003B1D74">
      <w:tc>
        <w:tcPr>
          <w:tcW w:w="2411" w:type="dxa"/>
        </w:tcPr>
        <w:p w14:paraId="2F406075" w14:textId="77777777" w:rsidR="00353AEF" w:rsidRPr="003B1D74" w:rsidRDefault="00353AEF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53C12592" w14:textId="77777777" w:rsidR="00353AEF" w:rsidRPr="003B1D74" w:rsidRDefault="00353AEF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33CB2D4E" w14:textId="77777777" w:rsidR="00353AEF" w:rsidRPr="003B1D74" w:rsidRDefault="00353AEF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1495C5F5" w14:textId="77777777" w:rsidR="00353AEF" w:rsidRDefault="00353AEF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50D7F975" w14:textId="77777777" w:rsidR="00353AEF" w:rsidRDefault="00353AEF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0889D2DA" w14:textId="77777777" w:rsidR="00353AEF" w:rsidRPr="003B1D74" w:rsidRDefault="00353AEF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2A6AA467" w14:textId="77777777" w:rsidR="00353AEF" w:rsidRDefault="00353AEF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5831C787" w14:textId="77777777" w:rsidR="00353AEF" w:rsidRDefault="00353AEF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14:paraId="08C06428" w14:textId="77777777" w:rsidR="00353AEF" w:rsidRDefault="00353AEF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57CF0B67" w14:textId="77777777" w:rsidR="00353AEF" w:rsidRPr="003B1D74" w:rsidRDefault="00353AEF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3CF54316" w14:textId="77777777" w:rsidR="00353AEF" w:rsidRDefault="00353AEF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281B8693" w14:textId="77777777" w:rsidR="00353AEF" w:rsidRDefault="00353AEF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4306783D" w14:textId="77777777" w:rsidR="00353AEF" w:rsidRPr="003B1D74" w:rsidRDefault="00353AEF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353AEF" w14:paraId="48CC4990" w14:textId="77777777" w:rsidTr="00353AEF">
      <w:tc>
        <w:tcPr>
          <w:tcW w:w="10632" w:type="dxa"/>
          <w:gridSpan w:val="4"/>
        </w:tcPr>
        <w:p w14:paraId="248CCE1F" w14:textId="77777777" w:rsidR="00353AEF" w:rsidRPr="003B1D74" w:rsidRDefault="00353AEF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</w:tbl>
  <w:p w14:paraId="602EEC08" w14:textId="77777777" w:rsidR="00353AEF" w:rsidRDefault="00353A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1E06" w14:textId="77777777" w:rsidR="000A2518" w:rsidRDefault="000A2518" w:rsidP="005E6B37">
      <w:r>
        <w:separator/>
      </w:r>
    </w:p>
  </w:footnote>
  <w:footnote w:type="continuationSeparator" w:id="0">
    <w:p w14:paraId="207975CB" w14:textId="77777777" w:rsidR="000A2518" w:rsidRDefault="000A2518" w:rsidP="005E6B37">
      <w:r>
        <w:continuationSeparator/>
      </w:r>
    </w:p>
  </w:footnote>
  <w:footnote w:id="1">
    <w:p w14:paraId="756F8EC2" w14:textId="77777777" w:rsidR="00353AEF" w:rsidRDefault="00353AEF" w:rsidP="00154FDF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1"/>
      <w:gridCol w:w="2514"/>
      <w:gridCol w:w="2506"/>
      <w:gridCol w:w="2534"/>
    </w:tblGrid>
    <w:tr w:rsidR="00353AEF" w14:paraId="449B1371" w14:textId="77777777" w:rsidTr="005E6B37">
      <w:tc>
        <w:tcPr>
          <w:tcW w:w="2516" w:type="dxa"/>
          <w:vAlign w:val="center"/>
        </w:tcPr>
        <w:p w14:paraId="6FF5285C" w14:textId="77777777" w:rsidR="00353AEF" w:rsidRDefault="00353AEF" w:rsidP="005E6B3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8E1B019" wp14:editId="352DAD7D">
                <wp:extent cx="1094362" cy="574468"/>
                <wp:effectExtent l="0" t="0" r="0" b="0"/>
                <wp:docPr id="8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745" cy="576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2B1A420A" w14:textId="77777777" w:rsidR="00353AEF" w:rsidRDefault="00353AEF" w:rsidP="005E6B37">
          <w:pPr>
            <w:pStyle w:val="Nagwek"/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 wp14:anchorId="3465584C" wp14:editId="2EF924D1">
                <wp:extent cx="1312365" cy="43774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810" cy="437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296453C6" w14:textId="77777777" w:rsidR="00353AEF" w:rsidRDefault="00353AEF" w:rsidP="005E6B37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7062B29" wp14:editId="32B29771">
                <wp:extent cx="773349" cy="263942"/>
                <wp:effectExtent l="0" t="0" r="8255" b="3175"/>
                <wp:docPr id="9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250" cy="264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08EE9A1E" w14:textId="77777777" w:rsidR="00353AEF" w:rsidRDefault="00353AEF" w:rsidP="005E6B37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86891D6" wp14:editId="2EAF72AB">
                <wp:extent cx="1472525" cy="434373"/>
                <wp:effectExtent l="0" t="0" r="0" b="3810"/>
                <wp:docPr id="12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451" cy="435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45A5C7" w14:textId="77777777" w:rsidR="00353AEF" w:rsidRDefault="00353A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7C4"/>
    <w:multiLevelType w:val="hybridMultilevel"/>
    <w:tmpl w:val="803ACC5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C3862"/>
    <w:multiLevelType w:val="hybridMultilevel"/>
    <w:tmpl w:val="7708FE32"/>
    <w:lvl w:ilvl="0" w:tplc="ED1CF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71832"/>
    <w:multiLevelType w:val="hybridMultilevel"/>
    <w:tmpl w:val="BFC8FE7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515F3"/>
    <w:multiLevelType w:val="hybridMultilevel"/>
    <w:tmpl w:val="9E6407B0"/>
    <w:lvl w:ilvl="0" w:tplc="ED1CF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7530F2"/>
    <w:multiLevelType w:val="hybridMultilevel"/>
    <w:tmpl w:val="D5A48A7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D3DCC"/>
    <w:multiLevelType w:val="hybridMultilevel"/>
    <w:tmpl w:val="8B106D3C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D1CF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90FF8"/>
    <w:multiLevelType w:val="hybridMultilevel"/>
    <w:tmpl w:val="8F402A6C"/>
    <w:lvl w:ilvl="0" w:tplc="ED1CF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53610E"/>
    <w:multiLevelType w:val="hybridMultilevel"/>
    <w:tmpl w:val="666498A8"/>
    <w:lvl w:ilvl="0" w:tplc="ED1CF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9459A7"/>
    <w:multiLevelType w:val="hybridMultilevel"/>
    <w:tmpl w:val="4EF0E436"/>
    <w:lvl w:ilvl="0" w:tplc="ED1CF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46355"/>
    <w:multiLevelType w:val="hybridMultilevel"/>
    <w:tmpl w:val="DF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D64FF"/>
    <w:multiLevelType w:val="hybridMultilevel"/>
    <w:tmpl w:val="04DA7882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411F"/>
    <w:multiLevelType w:val="hybridMultilevel"/>
    <w:tmpl w:val="FF9EDC2A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6EA4"/>
    <w:multiLevelType w:val="hybridMultilevel"/>
    <w:tmpl w:val="A04E7CE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36337"/>
    <w:multiLevelType w:val="hybridMultilevel"/>
    <w:tmpl w:val="DD22EBA6"/>
    <w:lvl w:ilvl="0" w:tplc="CA6066B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4501169">
    <w:abstractNumId w:val="10"/>
  </w:num>
  <w:num w:numId="2" w16cid:durableId="303973956">
    <w:abstractNumId w:val="6"/>
  </w:num>
  <w:num w:numId="3" w16cid:durableId="246614331">
    <w:abstractNumId w:val="12"/>
  </w:num>
  <w:num w:numId="4" w16cid:durableId="534660064">
    <w:abstractNumId w:val="2"/>
  </w:num>
  <w:num w:numId="5" w16cid:durableId="368651033">
    <w:abstractNumId w:val="11"/>
  </w:num>
  <w:num w:numId="6" w16cid:durableId="186018318">
    <w:abstractNumId w:val="3"/>
  </w:num>
  <w:num w:numId="7" w16cid:durableId="1560943899">
    <w:abstractNumId w:val="5"/>
  </w:num>
  <w:num w:numId="8" w16cid:durableId="1123426982">
    <w:abstractNumId w:val="0"/>
  </w:num>
  <w:num w:numId="9" w16cid:durableId="1976139381">
    <w:abstractNumId w:val="7"/>
  </w:num>
  <w:num w:numId="10" w16cid:durableId="66149828">
    <w:abstractNumId w:val="4"/>
  </w:num>
  <w:num w:numId="11" w16cid:durableId="925310083">
    <w:abstractNumId w:val="13"/>
  </w:num>
  <w:num w:numId="12" w16cid:durableId="11955309">
    <w:abstractNumId w:val="8"/>
  </w:num>
  <w:num w:numId="13" w16cid:durableId="1395157979">
    <w:abstractNumId w:val="1"/>
  </w:num>
  <w:num w:numId="14" w16cid:durableId="813256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37"/>
    <w:rsid w:val="000A2518"/>
    <w:rsid w:val="000A6CC3"/>
    <w:rsid w:val="00102532"/>
    <w:rsid w:val="001447FA"/>
    <w:rsid w:val="00154FDF"/>
    <w:rsid w:val="00246341"/>
    <w:rsid w:val="002C048A"/>
    <w:rsid w:val="0034265A"/>
    <w:rsid w:val="00353AEF"/>
    <w:rsid w:val="0035443A"/>
    <w:rsid w:val="003A1462"/>
    <w:rsid w:val="003B1D74"/>
    <w:rsid w:val="0043063F"/>
    <w:rsid w:val="004873F6"/>
    <w:rsid w:val="005E6B37"/>
    <w:rsid w:val="0066664A"/>
    <w:rsid w:val="00723C83"/>
    <w:rsid w:val="00791953"/>
    <w:rsid w:val="007D6872"/>
    <w:rsid w:val="007D7EE4"/>
    <w:rsid w:val="008216EC"/>
    <w:rsid w:val="0084114B"/>
    <w:rsid w:val="00A26C7E"/>
    <w:rsid w:val="00A72F5A"/>
    <w:rsid w:val="00A74B9B"/>
    <w:rsid w:val="00B455F6"/>
    <w:rsid w:val="00C90E11"/>
    <w:rsid w:val="00D96CDA"/>
    <w:rsid w:val="00EB362F"/>
    <w:rsid w:val="00EF7867"/>
    <w:rsid w:val="00F9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927D2"/>
  <w15:docId w15:val="{15DAB1F2-D1CD-4FAA-83EB-0154EEE6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FDF"/>
    <w:pPr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4FDF"/>
    <w:pPr>
      <w:suppressAutoHyphens/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paragraph" w:customStyle="1" w:styleId="Default">
    <w:name w:val="Default"/>
    <w:rsid w:val="00154FD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FDF"/>
    <w:pPr>
      <w:suppressAutoHyphens/>
    </w:pPr>
    <w:rPr>
      <w:rFonts w:ascii="Times New (W1)" w:eastAsia="Times New Roman" w:hAnsi="Times New (W1)" w:cs="Times New (W1)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FDF"/>
    <w:rPr>
      <w:rFonts w:ascii="Times New (W1)" w:eastAsia="Times New Roman" w:hAnsi="Times New (W1)" w:cs="Times New (W1)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7499-B373-499E-BC3B-D6CFDD4A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Sylwia Barańska</cp:lastModifiedBy>
  <cp:revision>6</cp:revision>
  <dcterms:created xsi:type="dcterms:W3CDTF">2022-11-11T22:38:00Z</dcterms:created>
  <dcterms:modified xsi:type="dcterms:W3CDTF">2022-11-16T10:16:00Z</dcterms:modified>
</cp:coreProperties>
</file>